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63C85C79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431CA9">
        <w:rPr>
          <w:rFonts w:ascii="Gruschudru basic" w:hAnsi="Gruschudru basic"/>
          <w:b/>
          <w:bCs/>
          <w:sz w:val="44"/>
          <w:szCs w:val="44"/>
        </w:rPr>
        <w:t>11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802B39">
        <w:rPr>
          <w:rFonts w:ascii="Gruschudru basic" w:hAnsi="Gruschudru basic"/>
          <w:b/>
          <w:bCs/>
          <w:sz w:val="44"/>
          <w:szCs w:val="44"/>
        </w:rPr>
        <w:t>5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431CA9">
        <w:rPr>
          <w:rFonts w:ascii="Gruschudru basic" w:hAnsi="Gruschudru basic"/>
          <w:b/>
          <w:bCs/>
          <w:sz w:val="44"/>
          <w:szCs w:val="44"/>
        </w:rPr>
        <w:t>15</w:t>
      </w:r>
      <w:r w:rsidR="00883454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802B39">
        <w:rPr>
          <w:rFonts w:ascii="Gruschudru basic" w:hAnsi="Gruschudru basic"/>
          <w:b/>
          <w:bCs/>
          <w:sz w:val="44"/>
          <w:szCs w:val="44"/>
        </w:rPr>
        <w:t>5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2026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928"/>
        <w:gridCol w:w="2608"/>
        <w:gridCol w:w="2608"/>
        <w:gridCol w:w="2608"/>
        <w:gridCol w:w="2608"/>
        <w:gridCol w:w="2608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42B4E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EEC1513" w14:textId="076705B7" w:rsidR="001B7C8E" w:rsidRPr="00647349" w:rsidRDefault="001B7C8E" w:rsidP="005B445C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54D68D82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F14787" w14:textId="23B8E647" w:rsidR="001B7C8E" w:rsidRPr="00647349" w:rsidRDefault="001B7C8E" w:rsidP="00210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CDE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F26E0" w14:textId="7582D481" w:rsidR="001B7C8E" w:rsidRPr="00647349" w:rsidRDefault="001B7C8E" w:rsidP="00F85A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2834" w14:textId="77777777" w:rsidR="00F85A3C" w:rsidRDefault="00F85A3C" w:rsidP="00F85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D533D43" w14:textId="08CE82F6" w:rsidR="001B7C8E" w:rsidRPr="00647349" w:rsidRDefault="001B7C8E" w:rsidP="00E96E55">
            <w:pPr>
              <w:jc w:val="center"/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DFF8" w14:textId="77777777" w:rsidR="00F85A3C" w:rsidRDefault="00F85A3C" w:rsidP="00F85A3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nsen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</w:p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B9A2" w14:textId="77777777" w:rsidR="00F85A3C" w:rsidRDefault="00F85A3C" w:rsidP="00F85A3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aut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</w:p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B5E1" w14:textId="77777777" w:rsidR="00F85A3C" w:rsidRDefault="00F85A3C" w:rsidP="00F85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iechischer 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Gurke, Tomate, Essig/Öl) </w:t>
            </w:r>
            <w:r>
              <w:rPr>
                <w:rFonts w:ascii="Arial" w:hAnsi="Arial" w:cs="Arial"/>
              </w:rPr>
              <w:t xml:space="preserve">mit </w:t>
            </w:r>
            <w:proofErr w:type="spellStart"/>
            <w:r>
              <w:rPr>
                <w:rFonts w:ascii="Arial" w:hAnsi="Arial" w:cs="Arial"/>
              </w:rPr>
              <w:t>Feta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F2DC5" w14:textId="0AE7B7C1" w:rsidR="001B7C8E" w:rsidRPr="00647349" w:rsidRDefault="00F85A3C" w:rsidP="00116B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iertag</w:t>
            </w:r>
            <w:bookmarkStart w:id="0" w:name="_GoBack"/>
            <w:bookmarkEnd w:id="0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3E2F" w14:textId="77777777" w:rsidR="00F85A3C" w:rsidRDefault="00F85A3C" w:rsidP="00F85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-Paprika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</w:p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DB04E" w14:textId="77777777" w:rsidR="00F85A3C" w:rsidRDefault="00F85A3C" w:rsidP="00F85A3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schstäbchen</w:t>
            </w:r>
            <w:r>
              <w:rPr>
                <w:rFonts w:ascii="Arial" w:hAnsi="Arial" w:cs="Arial"/>
                <w:vertAlign w:val="superscript"/>
              </w:rPr>
              <w:t>ac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Seelachs)</w:t>
            </w:r>
            <w:r>
              <w:rPr>
                <w:rFonts w:ascii="Arial" w:hAnsi="Arial" w:cs="Arial"/>
              </w:rPr>
              <w:t xml:space="preserve"> mit Kräuter-</w:t>
            </w:r>
            <w:proofErr w:type="spellStart"/>
            <w:r>
              <w:rPr>
                <w:rFonts w:ascii="Arial" w:hAnsi="Arial" w:cs="Arial"/>
              </w:rPr>
              <w:t>Sahnesoße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42F893DC" w14:textId="7F03AA95" w:rsidR="00D65F61" w:rsidRPr="00E96E55" w:rsidRDefault="00D65F61" w:rsidP="00802B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4772" w14:textId="10EC157A" w:rsidR="00D65F61" w:rsidRPr="00116BD9" w:rsidRDefault="00F85A3C" w:rsidP="00116B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cak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be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D7C5" w14:textId="77777777" w:rsidR="00F85A3C" w:rsidRDefault="00F85A3C" w:rsidP="00F85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bsen/Möhren-</w:t>
            </w:r>
            <w:proofErr w:type="spellStart"/>
            <w:r>
              <w:rPr>
                <w:rFonts w:ascii="Arial" w:hAnsi="Arial" w:cs="Arial"/>
              </w:rPr>
              <w:t>Bratling</w:t>
            </w:r>
            <w:r>
              <w:rPr>
                <w:rFonts w:ascii="Arial" w:hAnsi="Arial" w:cs="Arial"/>
                <w:vertAlign w:val="superscript"/>
              </w:rPr>
              <w:t>ab</w:t>
            </w:r>
            <w:proofErr w:type="spellEnd"/>
            <w:r>
              <w:rPr>
                <w:rFonts w:ascii="Arial" w:hAnsi="Arial" w:cs="Arial"/>
              </w:rPr>
              <w:t xml:space="preserve"> mit </w:t>
            </w:r>
            <w:proofErr w:type="spellStart"/>
            <w:r>
              <w:rPr>
                <w:rFonts w:ascii="Arial" w:hAnsi="Arial" w:cs="Arial"/>
              </w:rPr>
              <w:t>Paprikasoße</w:t>
            </w:r>
            <w:r>
              <w:rPr>
                <w:rFonts w:ascii="Arial" w:hAnsi="Arial" w:cs="Arial"/>
                <w:vertAlign w:val="superscript"/>
              </w:rPr>
              <w:t>dg</w:t>
            </w:r>
            <w:proofErr w:type="spellEnd"/>
          </w:p>
          <w:p w14:paraId="10BAC92B" w14:textId="5B9BD8E4" w:rsidR="00D65F61" w:rsidRPr="0029667F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4278C" w14:textId="63BF6DBF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937C" w14:textId="77777777" w:rsidR="00F85A3C" w:rsidRDefault="00F85A3C" w:rsidP="00F85A3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matensuppe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mit Couscous-</w:t>
            </w:r>
            <w:proofErr w:type="spellStart"/>
            <w:r>
              <w:rPr>
                <w:rFonts w:ascii="Arial" w:hAnsi="Arial" w:cs="Arial"/>
              </w:rPr>
              <w:t>Nudeln</w:t>
            </w:r>
            <w:r>
              <w:rPr>
                <w:rFonts w:ascii="Arial" w:hAnsi="Arial" w:cs="Arial"/>
                <w:vertAlign w:val="superscript"/>
              </w:rPr>
              <w:t>ab</w:t>
            </w:r>
            <w:proofErr w:type="spellEnd"/>
          </w:p>
          <w:p w14:paraId="482E1727" w14:textId="767F6C11" w:rsidR="00D65F61" w:rsidRPr="00116BD9" w:rsidRDefault="00D65F61" w:rsidP="004C29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673ED" w14:textId="77777777" w:rsidR="00F85A3C" w:rsidRDefault="00F85A3C" w:rsidP="00F85A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hnen</w:t>
            </w:r>
          </w:p>
          <w:p w14:paraId="5BAE2190" w14:textId="2D3760CF" w:rsidR="00D608F8" w:rsidRPr="00647349" w:rsidRDefault="00D608F8" w:rsidP="008D5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6755" w14:textId="6E203833" w:rsidR="007D676F" w:rsidRPr="0029667F" w:rsidRDefault="00F85A3C" w:rsidP="00EA0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schkompot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23F6" w14:textId="77777777" w:rsidR="00F85A3C" w:rsidRDefault="00F85A3C" w:rsidP="00F85A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lumenkohl</w:t>
            </w:r>
          </w:p>
          <w:p w14:paraId="3B6AEF70" w14:textId="04DC9147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6113" w14:textId="18DF2CE0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E660" w14:textId="77777777" w:rsidR="00F85A3C" w:rsidRDefault="00F85A3C" w:rsidP="00F85A3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ötche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4248D105" w14:textId="3A77C72C" w:rsidR="007D676F" w:rsidRPr="00647349" w:rsidRDefault="007D676F" w:rsidP="00D22A3B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4140" w14:textId="77777777" w:rsidR="00F85A3C" w:rsidRDefault="00F85A3C" w:rsidP="00F85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Kartoffeln</w:t>
            </w:r>
          </w:p>
          <w:p w14:paraId="5647E740" w14:textId="647A48F0" w:rsidR="007D676F" w:rsidRPr="00647349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409A" w14:textId="77777777" w:rsidR="00F85A3C" w:rsidRDefault="00F85A3C" w:rsidP="00F85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s</w:t>
            </w:r>
          </w:p>
          <w:p w14:paraId="7694B226" w14:textId="4BBF2717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ACC9" w14:textId="77777777" w:rsidR="00F85A3C" w:rsidRDefault="00F85A3C" w:rsidP="00F85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4DF2" w14:textId="77777777" w:rsidR="00F85A3C" w:rsidRDefault="00F85A3C" w:rsidP="00F85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cciatella-Quark</w:t>
            </w:r>
            <w:r>
              <w:rPr>
                <w:rFonts w:ascii="Arial" w:hAnsi="Arial" w:cs="Arial"/>
                <w:vertAlign w:val="superscript"/>
              </w:rPr>
              <w:t>ef2</w:t>
            </w:r>
          </w:p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C3E7" w14:textId="77777777" w:rsidR="00F85A3C" w:rsidRDefault="00F85A3C" w:rsidP="00F85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sli-Riegel</w:t>
            </w:r>
            <w:r>
              <w:rPr>
                <w:rFonts w:ascii="Arial" w:hAnsi="Arial" w:cs="Arial"/>
                <w:vertAlign w:val="superscript"/>
              </w:rPr>
              <w:t>abef2</w:t>
            </w:r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5599" w14:textId="53CC0D8C" w:rsidR="007D676F" w:rsidRPr="00647349" w:rsidRDefault="007D676F" w:rsidP="00104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0BD8" w14:textId="77777777" w:rsidR="00F85A3C" w:rsidRDefault="00F85A3C" w:rsidP="00F85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beer-</w:t>
            </w:r>
            <w:proofErr w:type="spellStart"/>
            <w:r>
              <w:rPr>
                <w:rFonts w:ascii="Arial" w:hAnsi="Arial" w:cs="Arial"/>
              </w:rPr>
              <w:t>Joghurt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12DE4"/>
    <w:rsid w:val="00021559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0E1165"/>
    <w:rsid w:val="000F5812"/>
    <w:rsid w:val="00104652"/>
    <w:rsid w:val="00114491"/>
    <w:rsid w:val="00116BD9"/>
    <w:rsid w:val="00136066"/>
    <w:rsid w:val="0013672C"/>
    <w:rsid w:val="00146B0B"/>
    <w:rsid w:val="00162416"/>
    <w:rsid w:val="00167900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48B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07E3E"/>
    <w:rsid w:val="00311CDE"/>
    <w:rsid w:val="00315D72"/>
    <w:rsid w:val="003222F9"/>
    <w:rsid w:val="003243F7"/>
    <w:rsid w:val="00350171"/>
    <w:rsid w:val="00367745"/>
    <w:rsid w:val="003857E0"/>
    <w:rsid w:val="00397876"/>
    <w:rsid w:val="003A0CB9"/>
    <w:rsid w:val="003A4434"/>
    <w:rsid w:val="003B05A1"/>
    <w:rsid w:val="003B4D50"/>
    <w:rsid w:val="003C7859"/>
    <w:rsid w:val="003C7A23"/>
    <w:rsid w:val="003D1290"/>
    <w:rsid w:val="003D221B"/>
    <w:rsid w:val="004070CD"/>
    <w:rsid w:val="004106D4"/>
    <w:rsid w:val="00421292"/>
    <w:rsid w:val="004222AD"/>
    <w:rsid w:val="00431CA9"/>
    <w:rsid w:val="0043203B"/>
    <w:rsid w:val="00435F9E"/>
    <w:rsid w:val="00437D6B"/>
    <w:rsid w:val="004453E4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4E47DA"/>
    <w:rsid w:val="00537875"/>
    <w:rsid w:val="00554760"/>
    <w:rsid w:val="00556811"/>
    <w:rsid w:val="005679AB"/>
    <w:rsid w:val="0057153E"/>
    <w:rsid w:val="00586588"/>
    <w:rsid w:val="005A1455"/>
    <w:rsid w:val="005A42A3"/>
    <w:rsid w:val="005B445C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4DC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6EC6"/>
    <w:rsid w:val="007958EF"/>
    <w:rsid w:val="007A36C2"/>
    <w:rsid w:val="007A3ADA"/>
    <w:rsid w:val="007B36B2"/>
    <w:rsid w:val="007B6899"/>
    <w:rsid w:val="007C5589"/>
    <w:rsid w:val="007D1C24"/>
    <w:rsid w:val="007D676F"/>
    <w:rsid w:val="007F7541"/>
    <w:rsid w:val="007F77A6"/>
    <w:rsid w:val="00802B39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3454"/>
    <w:rsid w:val="0088379F"/>
    <w:rsid w:val="00884E6E"/>
    <w:rsid w:val="0089512E"/>
    <w:rsid w:val="008A547A"/>
    <w:rsid w:val="008A55CF"/>
    <w:rsid w:val="008B05C8"/>
    <w:rsid w:val="008C509D"/>
    <w:rsid w:val="008C5C84"/>
    <w:rsid w:val="008D40CC"/>
    <w:rsid w:val="008D5DBB"/>
    <w:rsid w:val="008D6826"/>
    <w:rsid w:val="008D698F"/>
    <w:rsid w:val="008E206C"/>
    <w:rsid w:val="008F0F37"/>
    <w:rsid w:val="008F7D19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9F1D83"/>
    <w:rsid w:val="00A068E8"/>
    <w:rsid w:val="00A073AE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8752F"/>
    <w:rsid w:val="00A90394"/>
    <w:rsid w:val="00A927B2"/>
    <w:rsid w:val="00A93C2A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4EA1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86B1F"/>
    <w:rsid w:val="00B975DA"/>
    <w:rsid w:val="00BC5BA7"/>
    <w:rsid w:val="00BF5C98"/>
    <w:rsid w:val="00C064D7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D02270"/>
    <w:rsid w:val="00D0485B"/>
    <w:rsid w:val="00D05ADC"/>
    <w:rsid w:val="00D10F45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5749"/>
    <w:rsid w:val="00D76AE9"/>
    <w:rsid w:val="00D76AF1"/>
    <w:rsid w:val="00D801E5"/>
    <w:rsid w:val="00D83844"/>
    <w:rsid w:val="00D840E5"/>
    <w:rsid w:val="00D95A41"/>
    <w:rsid w:val="00DA4B9B"/>
    <w:rsid w:val="00DA56C0"/>
    <w:rsid w:val="00DB3839"/>
    <w:rsid w:val="00DC111D"/>
    <w:rsid w:val="00DD4C53"/>
    <w:rsid w:val="00DF2239"/>
    <w:rsid w:val="00DF2F72"/>
    <w:rsid w:val="00DF4BE9"/>
    <w:rsid w:val="00E00126"/>
    <w:rsid w:val="00E13E61"/>
    <w:rsid w:val="00E201BF"/>
    <w:rsid w:val="00E22442"/>
    <w:rsid w:val="00E25ADA"/>
    <w:rsid w:val="00E313B0"/>
    <w:rsid w:val="00E3544F"/>
    <w:rsid w:val="00E44F0A"/>
    <w:rsid w:val="00E51FE5"/>
    <w:rsid w:val="00E54AA7"/>
    <w:rsid w:val="00E63FCF"/>
    <w:rsid w:val="00E745F9"/>
    <w:rsid w:val="00E8108E"/>
    <w:rsid w:val="00E83582"/>
    <w:rsid w:val="00E839A1"/>
    <w:rsid w:val="00E856A0"/>
    <w:rsid w:val="00E94285"/>
    <w:rsid w:val="00E96E55"/>
    <w:rsid w:val="00EA0079"/>
    <w:rsid w:val="00EA72A7"/>
    <w:rsid w:val="00EB68ED"/>
    <w:rsid w:val="00EC09BC"/>
    <w:rsid w:val="00EC5D41"/>
    <w:rsid w:val="00ED4F43"/>
    <w:rsid w:val="00EE1549"/>
    <w:rsid w:val="00EE1AD5"/>
    <w:rsid w:val="00EE225E"/>
    <w:rsid w:val="00EF29F7"/>
    <w:rsid w:val="00F01590"/>
    <w:rsid w:val="00F0272B"/>
    <w:rsid w:val="00F17729"/>
    <w:rsid w:val="00F63175"/>
    <w:rsid w:val="00F72E99"/>
    <w:rsid w:val="00F76094"/>
    <w:rsid w:val="00F828BA"/>
    <w:rsid w:val="00F84FD5"/>
    <w:rsid w:val="00F85A3C"/>
    <w:rsid w:val="00F901C7"/>
    <w:rsid w:val="00F92841"/>
    <w:rsid w:val="00FA3147"/>
    <w:rsid w:val="00FA4999"/>
    <w:rsid w:val="00FC012C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63C6-6198-4FF2-B454-2A97B2A6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3</cp:revision>
  <cp:lastPrinted>2026-03-18T14:50:00Z</cp:lastPrinted>
  <dcterms:created xsi:type="dcterms:W3CDTF">2026-03-18T14:51:00Z</dcterms:created>
  <dcterms:modified xsi:type="dcterms:W3CDTF">2026-03-18T14:54:00Z</dcterms:modified>
</cp:coreProperties>
</file>